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镇化道路与人的城镇化政策选择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镇化道路与人的城镇化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47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新型城镇化道路与人的城镇化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